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5" w:rsidRDefault="001B4E79" w:rsidP="00A52E1A">
      <w:pPr>
        <w:pStyle w:val="berschrift1"/>
      </w:pPr>
      <w:r>
        <w:t xml:space="preserve">Coating Order</w:t>
      </w:r>
      <w:r>
        <w:t xml:space="preserve"> </w:t>
      </w:r>
    </w:p>
    <w:p w:rsidR="00DC69ED" w:rsidRDefault="004305CF" w:rsidP="004305CF">
      <w:pPr>
        <w:pStyle w:val="StandardKlein"/>
      </w:pPr>
      <w:r>
        <w:t xml:space="preserve">Please complete the grey boxes</w:t>
      </w:r>
    </w:p>
    <w:p w:rsidR="00A52E1A" w:rsidRPr="00A52E1A" w:rsidRDefault="00DC69ED" w:rsidP="004305CF">
      <w:pPr>
        <w:pStyle w:val="StandardKlein"/>
      </w:pPr>
      <w:r>
        <w:t xml:space="preserve">When completing the form, please pay attention to our leaflet “Important notes for successful coating using the PVD process”</w:t>
      </w:r>
    </w:p>
    <w:tbl>
      <w:tblPr>
        <w:tblStyle w:val="SPVDCtab"/>
        <w:tblW w:w="0" w:type="auto"/>
        <w:tblLook w:val="0480" w:firstRow="0" w:lastRow="0" w:firstColumn="1" w:lastColumn="0" w:noHBand="0" w:noVBand="1"/>
      </w:tblPr>
      <w:tblGrid>
        <w:gridCol w:w="1843"/>
        <w:gridCol w:w="3254"/>
        <w:gridCol w:w="1849"/>
        <w:gridCol w:w="3249"/>
      </w:tblGrid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 xml:space="preserve">Company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 xml:space="preserve">Order No.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 xml:space="preserve">Department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 xml:space="preserve">Contact person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 xml:space="preserve">Street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 xml:space="preserve">Telephone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 xml:space="preserve">Post code, town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 xml:space="preserve">E-mai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</w:tbl>
    <w:p w:rsidR="001B4E79" w:rsidRPr="00DC69ED" w:rsidRDefault="001B4E79" w:rsidP="001B4E79">
      <w:pPr>
        <w:rPr>
          <w:sz w:val="16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2126"/>
        <w:gridCol w:w="5092"/>
      </w:tblGrid>
      <w:tr w:rsidR="006A3041" w:rsidTr="00A52E1A">
        <w:trPr>
          <w:trHeight w:val="457"/>
        </w:trPr>
        <w:tc>
          <w:tcPr>
            <w:tcW w:w="2977" w:type="dxa"/>
            <w:shd w:val="clear" w:color="auto" w:fill="FFFFFF" w:themeFill="background1"/>
            <w:vAlign w:val="center"/>
          </w:tcPr>
          <w:p w:rsidR="006A3041" w:rsidRPr="004305CF" w:rsidRDefault="006A3041" w:rsidP="00A52E1A">
            <w:pPr>
              <w:rPr>
                <w:b/>
              </w:rPr>
            </w:pPr>
            <w:r>
              <w:rPr>
                <w:b/>
              </w:rPr>
              <w:t xml:space="preserve">Required delivery dat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A3041" w:rsidRDefault="006A3041" w:rsidP="00A52E1A">
            <w:pPr>
              <w:rPr>
                <w:lang w:eastAsia="en-US"/>
              </w:rPr>
            </w:pP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:rsidR="006A3041" w:rsidRPr="006A3041" w:rsidRDefault="000929AD" w:rsidP="00A52E1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706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</w:rPr>
              <w:t xml:space="preserve">OK </w:t>
            </w:r>
            <w:sdt>
              <w:sdtPr>
                <w:rPr>
                  <w:sz w:val="18"/>
                </w:rPr>
                <w:id w:val="1004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</w:rPr>
              <w:t xml:space="preserve"> NOK, new date:</w:t>
            </w:r>
          </w:p>
        </w:tc>
      </w:tr>
      <w:tr w:rsidR="001B4E79" w:rsidTr="00C244F3">
        <w:trPr>
          <w:trHeight w:val="499"/>
        </w:trPr>
        <w:tc>
          <w:tcPr>
            <w:tcW w:w="2977" w:type="dxa"/>
            <w:shd w:val="clear" w:color="auto" w:fill="FFFFFF" w:themeFill="background1"/>
            <w:vAlign w:val="center"/>
          </w:tcPr>
          <w:p w:rsidR="001B4E79" w:rsidRPr="004305CF" w:rsidRDefault="001B4E79" w:rsidP="00A52E1A">
            <w:pPr>
              <w:rPr>
                <w:b/>
              </w:rPr>
            </w:pPr>
            <w:r>
              <w:rPr>
                <w:b/>
              </w:rPr>
              <w:t xml:space="preserve">Return delivery</w:t>
            </w:r>
          </w:p>
        </w:tc>
        <w:tc>
          <w:tcPr>
            <w:tcW w:w="7218" w:type="dxa"/>
            <w:gridSpan w:val="2"/>
            <w:shd w:val="clear" w:color="auto" w:fill="E7E6E6" w:themeFill="background2"/>
            <w:vAlign w:val="center"/>
          </w:tcPr>
          <w:p w:rsidR="001B4E79" w:rsidRPr="001B4E79" w:rsidRDefault="000929AD" w:rsidP="00A52E1A">
            <w:sdt>
              <w:sdtPr>
                <w:id w:val="15750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>
              <w:t xml:space="preserve">A-Post (SI) </w:t>
            </w:r>
            <w:sdt>
              <w:sdtPr>
                <w:id w:val="-15610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>
              <w:t xml:space="preserve"> Mond Express (SI) </w:t>
            </w:r>
            <w:sdt>
              <w:sdtPr>
                <w:id w:val="13940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>
              <w:t xml:space="preserve"> Blitz Express (SI)</w:t>
            </w:r>
          </w:p>
          <w:p w:rsidR="001B4E79" w:rsidRDefault="000929AD" w:rsidP="00A52E1A">
            <w:sdt>
              <w:sdtPr>
                <w:id w:val="-11575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Collection </w:t>
            </w:r>
            <w:sdt>
              <w:sdtPr>
                <w:id w:val="16332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 Pick-up (only on request)</w:t>
            </w:r>
          </w:p>
          <w:p w:rsidR="00A52E1A" w:rsidRDefault="000929AD" w:rsidP="00A52E1A">
            <w:sdt>
              <w:sdtPr>
                <w:id w:val="-9465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Other:</w:t>
            </w:r>
          </w:p>
        </w:tc>
      </w:tr>
    </w:tbl>
    <w:p w:rsidR="001B4E79" w:rsidRPr="00C244F3" w:rsidRDefault="001B4E79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tblLook w:val="04A0" w:firstRow="1" w:lastRow="0" w:firstColumn="1" w:lastColumn="0" w:noHBand="0" w:noVBand="1"/>
      </w:tblPr>
      <w:tblGrid>
        <w:gridCol w:w="566"/>
        <w:gridCol w:w="2963"/>
        <w:gridCol w:w="992"/>
        <w:gridCol w:w="851"/>
        <w:gridCol w:w="1157"/>
        <w:gridCol w:w="1409"/>
        <w:gridCol w:w="2267"/>
      </w:tblGrid>
      <w:tr w:rsidR="00F41356" w:rsidTr="00670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" w:type="dxa"/>
          </w:tcPr>
          <w:p w:rsidR="00157241" w:rsidRDefault="00157241" w:rsidP="006705BA">
            <w:pPr>
              <w:pStyle w:val="StandardKlein"/>
            </w:pPr>
            <w:r>
              <w:t xml:space="preserve">Item</w:t>
            </w:r>
          </w:p>
        </w:tc>
        <w:tc>
          <w:tcPr>
            <w:tcW w:w="2963" w:type="dxa"/>
          </w:tcPr>
          <w:p w:rsidR="00157241" w:rsidRDefault="00157241" w:rsidP="006705BA">
            <w:pPr>
              <w:pStyle w:val="StandardKlein"/>
            </w:pPr>
            <w:r>
              <w:t xml:space="preserve">Designation</w:t>
            </w:r>
          </w:p>
        </w:tc>
        <w:tc>
          <w:tcPr>
            <w:tcW w:w="992" w:type="dxa"/>
          </w:tcPr>
          <w:p w:rsidR="00157241" w:rsidRDefault="00157241" w:rsidP="006705BA">
            <w:pPr>
              <w:pStyle w:val="StandardKlein"/>
            </w:pPr>
            <w:r>
              <w:t xml:space="preserve">Dimensions</w:t>
            </w:r>
          </w:p>
        </w:tc>
        <w:tc>
          <w:tcPr>
            <w:tcW w:w="851" w:type="dxa"/>
          </w:tcPr>
          <w:p w:rsidR="00157241" w:rsidRDefault="00157241" w:rsidP="006705BA">
            <w:pPr>
              <w:pStyle w:val="StandardKlein"/>
            </w:pPr>
            <w:r>
              <w:t xml:space="preserve">Number</w:t>
            </w:r>
          </w:p>
        </w:tc>
        <w:tc>
          <w:tcPr>
            <w:tcW w:w="1157" w:type="dxa"/>
          </w:tcPr>
          <w:p w:rsidR="00157241" w:rsidRDefault="00157241" w:rsidP="006705BA">
            <w:pPr>
              <w:pStyle w:val="StandardKlein"/>
            </w:pPr>
            <w:r>
              <w:t xml:space="preserve">Material (carbide, steel grade)</w:t>
            </w:r>
          </w:p>
        </w:tc>
        <w:tc>
          <w:tcPr>
            <w:tcW w:w="1409" w:type="dxa"/>
          </w:tcPr>
          <w:p w:rsidR="00F41356" w:rsidRDefault="00157241" w:rsidP="006705BA">
            <w:pPr>
              <w:pStyle w:val="StandardKlein"/>
            </w:pPr>
            <w:r>
              <w:t xml:space="preserve">Desired coating  Coat thickness</w:t>
            </w:r>
          </w:p>
        </w:tc>
        <w:tc>
          <w:tcPr>
            <w:tcW w:w="2267" w:type="dxa"/>
          </w:tcPr>
          <w:p w:rsidR="00157241" w:rsidRDefault="00F41356" w:rsidP="006705BA">
            <w:pPr>
              <w:pStyle w:val="StandardKlein"/>
            </w:pPr>
            <w:r>
              <w:t xml:space="preserve">Additional services</w:t>
            </w:r>
            <w:r>
              <w:rPr>
                <w:rStyle w:val="Funotenzeichen"/>
              </w:rPr>
              <w:t xml:space="preserve"> </w:t>
            </w:r>
            <w:r w:rsidR="006705BA">
              <w:rPr>
                <w:rStyle w:val="Funotenzeichen"/>
              </w:rPr>
              <w:footnoteReference w:id="1"/>
            </w:r>
          </w:p>
          <w:p w:rsidR="00F41356" w:rsidRDefault="00F41356" w:rsidP="006705BA">
            <w:pPr>
              <w:pStyle w:val="StandardKlein"/>
            </w:pPr>
            <w:r>
              <w:t xml:space="preserve">VB=Pretreatment</w:t>
            </w:r>
          </w:p>
          <w:p w:rsidR="00F41356" w:rsidRDefault="00F41356" w:rsidP="006705BA">
            <w:pPr>
              <w:pStyle w:val="StandardKlein"/>
            </w:pPr>
            <w:r>
              <w:t xml:space="preserve">NB=Post-treatment</w:t>
            </w:r>
          </w:p>
        </w:tc>
      </w:tr>
      <w:tr w:rsidR="00A52E1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157241" w:rsidRDefault="00C244F3" w:rsidP="006705BA">
            <w:pPr>
              <w:pStyle w:val="StandardKlein"/>
            </w:pPr>
            <w:r>
              <w:t xml:space="preserve">1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6705BA" w:rsidRDefault="000929AD" w:rsidP="006705BA">
            <w:pPr>
              <w:pStyle w:val="StandardKlein"/>
            </w:pPr>
            <w:sdt>
              <w:sdtPr>
                <w:id w:val="-6586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6705BA" w:rsidRDefault="000929AD" w:rsidP="006705BA">
            <w:pPr>
              <w:pStyle w:val="StandardKlein"/>
            </w:pPr>
            <w:sdt>
              <w:sdtPr>
                <w:id w:val="-12155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-6209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F41356" w:rsidRDefault="000929AD" w:rsidP="006705BA">
            <w:pPr>
              <w:pStyle w:val="StandardKlein"/>
            </w:pPr>
            <w:sdt>
              <w:sdtPr>
                <w:id w:val="-529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-9202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2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6705BA" w:rsidRDefault="000929AD" w:rsidP="006705BA">
            <w:pPr>
              <w:pStyle w:val="StandardKlein"/>
            </w:pPr>
            <w:sdt>
              <w:sdtPr>
                <w:id w:val="-10553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6705BA" w:rsidRDefault="000929AD" w:rsidP="006705BA">
            <w:pPr>
              <w:pStyle w:val="StandardKlein"/>
            </w:pPr>
            <w:sdt>
              <w:sdtPr>
                <w:id w:val="-6021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17752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6705BA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6697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-11932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3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1894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5657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-19705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5299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15715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4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-15243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5650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5612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4654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12264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5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-6078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4302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-1411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2701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-7906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6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14665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-20331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-18416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4398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1474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 xml:space="preserve">7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3703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oating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2829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wet </w:t>
            </w:r>
            <w:sdt>
              <w:sdtPr>
                <w:id w:val="-1016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B micro</w:t>
            </w:r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2489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wet </w:t>
            </w:r>
            <w:sdt>
              <w:sdtPr>
                <w:id w:val="1866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B Scotch</w:t>
            </w:r>
          </w:p>
        </w:tc>
      </w:tr>
    </w:tbl>
    <w:p w:rsidR="00157241" w:rsidRPr="00C244F3" w:rsidRDefault="00157241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7218"/>
      </w:tblGrid>
      <w:tr w:rsidR="00A52E1A" w:rsidTr="00C244F3">
        <w:trPr>
          <w:trHeight w:val="373"/>
        </w:trPr>
        <w:tc>
          <w:tcPr>
            <w:tcW w:w="2977" w:type="dxa"/>
            <w:shd w:val="clear" w:color="auto" w:fill="FFFFFF" w:themeFill="background1"/>
            <w:vAlign w:val="center"/>
          </w:tcPr>
          <w:p w:rsidR="00A52E1A" w:rsidRPr="004305CF" w:rsidRDefault="00A52E1A" w:rsidP="00C244F3">
            <w:pPr>
              <w:rPr>
                <w:b/>
              </w:rPr>
            </w:pPr>
            <w:r>
              <w:rPr>
                <w:b/>
              </w:rPr>
              <w:t xml:space="preserve">Process temperatur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A52E1A" w:rsidRPr="00A52E1A" w:rsidRDefault="000929AD" w:rsidP="00C244F3">
            <w:sdt>
              <w:sdtPr>
                <w:id w:val="-9675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 w:rsidRP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Standard temperature (&lt;500°C)</w:t>
            </w:r>
          </w:p>
          <w:p w:rsidR="00A52E1A" w:rsidRDefault="000929AD" w:rsidP="00C244F3">
            <w:sdt>
              <w:sdtPr>
                <w:id w:val="12668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Low-temperature process</w:t>
            </w:r>
            <w:r w:rsidR="004305CF">
              <w:rPr>
                <w:rStyle w:val="Funotenzeichen"/>
                <w:lang w:eastAsia="en-US"/>
              </w:rPr>
              <w:footnoteReference w:id="2"/>
            </w:r>
            <w:r>
              <w:t xml:space="preserve"> from 200°C, max. permissible in °C: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Pr="004305CF" w:rsidRDefault="004305CF" w:rsidP="00C244F3">
            <w:pPr>
              <w:rPr>
                <w:b/>
              </w:rPr>
            </w:pPr>
            <w:r>
              <w:rPr>
                <w:b/>
              </w:rPr>
              <w:t xml:space="preserve">Items with additional documentation</w:t>
            </w:r>
            <w:r w:rsidR="00C244F3">
              <w:rPr>
                <w:rStyle w:val="Funotenzeichen"/>
                <w:b/>
                <w:lang w:eastAsia="en-US"/>
              </w:rPr>
              <w:footnoteReference w:id="3"/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Pr="00A52E1A" w:rsidRDefault="004305CF" w:rsidP="00C244F3">
            <w:pPr>
              <w:rPr>
                <w:rFonts w:eastAsia="MS Gothic"/>
              </w:rPr>
            </w:pPr>
            <w:r>
              <w:t xml:space="preserve">No.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Default="004305CF" w:rsidP="00C244F3">
            <w:pPr>
              <w:rPr>
                <w:b/>
              </w:rPr>
            </w:pPr>
            <w:r>
              <w:rPr>
                <w:b/>
              </w:rPr>
              <w:t xml:space="preserve">Important notes for the coater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Default="004305CF" w:rsidP="00C244F3">
            <w:pPr>
              <w:rPr>
                <w:rFonts w:eastAsia="MS Gothic"/>
                <w:lang w:eastAsia="en-US"/>
              </w:rPr>
            </w:pPr>
          </w:p>
        </w:tc>
      </w:tr>
      <w:tr w:rsidR="00C244F3" w:rsidTr="000929AD">
        <w:trPr>
          <w:trHeight w:val="495"/>
        </w:trPr>
        <w:tc>
          <w:tcPr>
            <w:tcW w:w="2977" w:type="dxa"/>
            <w:shd w:val="clear" w:color="auto" w:fill="FFFFFF" w:themeFill="background1"/>
            <w:vAlign w:val="center"/>
          </w:tcPr>
          <w:p w:rsidR="00C244F3" w:rsidRDefault="00C244F3" w:rsidP="006A2C20">
            <w:pPr>
              <w:rPr>
                <w:b/>
              </w:rPr>
            </w:pPr>
            <w:r>
              <w:rPr>
                <w:b/>
              </w:rPr>
              <w:t xml:space="preserve">Date and signature of ordering party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C244F3" w:rsidRDefault="00C244F3" w:rsidP="006A2C20">
            <w:pPr>
              <w:rPr>
                <w:rFonts w:eastAsia="MS Gothic"/>
                <w:lang w:eastAsia="en-US"/>
              </w:rPr>
            </w:pPr>
          </w:p>
        </w:tc>
      </w:tr>
    </w:tbl>
    <w:p w:rsidR="00753FC6" w:rsidRPr="00753FC6" w:rsidRDefault="00753FC6" w:rsidP="000929AD">
      <w:pPr>
        <w:pStyle w:val="Untertitel"/>
      </w:pPr>
    </w:p>
    <w:sectPr w:rsidR="00753FC6" w:rsidRPr="00753FC6" w:rsidSect="002B5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79" w:rsidRDefault="001B4E79" w:rsidP="00D50D80">
      <w:r>
        <w:separator/>
      </w:r>
    </w:p>
  </w:endnote>
  <w:endnote w:type="continuationSeparator" w:id="0">
    <w:p w:rsidR="001B4E79" w:rsidRDefault="001B4E79" w:rsidP="00D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79" w:rsidRDefault="001B4E79" w:rsidP="00D50D80">
      <w:r>
        <w:separator/>
      </w:r>
    </w:p>
  </w:footnote>
  <w:footnote w:type="continuationSeparator" w:id="0">
    <w:p w:rsidR="001B4E79" w:rsidRDefault="001B4E79" w:rsidP="00D50D80">
      <w:r>
        <w:continuationSeparator/>
      </w:r>
    </w:p>
  </w:footnote>
  <w:footnote w:id="1">
    <w:p w:rsidR="006705BA" w:rsidRPr="00F41356" w:rsidRDefault="006705BA" w:rsidP="006705BA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For decoating, please indicate the coat to be removed.</w:t>
      </w:r>
    </w:p>
  </w:footnote>
  <w:footnote w:id="2">
    <w:p w:rsidR="004305CF" w:rsidRDefault="004305CF">
      <w:pPr>
        <w:pStyle w:val="Funotentext"/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ossible coatings for low-temperature processes:</w:t>
      </w:r>
      <w:r>
        <w:rPr>
          <w:sz w:val="18"/>
        </w:rPr>
        <w:t xml:space="preserve"> </w:t>
      </w:r>
      <w:r>
        <w:rPr>
          <w:sz w:val="18"/>
        </w:rPr>
        <w:t xml:space="preserve">TiN, AlTiN, CrN.</w:t>
      </w:r>
      <w:r>
        <w:rPr>
          <w:sz w:val="18"/>
        </w:rPr>
        <w:t xml:space="preserve"> </w:t>
      </w:r>
      <w:r>
        <w:rPr>
          <w:sz w:val="18"/>
        </w:rPr>
        <w:t xml:space="preserve">Others on request.</w:t>
      </w:r>
    </w:p>
  </w:footnote>
  <w:footnote w:id="3">
    <w:p w:rsidR="00C244F3" w:rsidRPr="00C244F3" w:rsidRDefault="00C244F3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lease note documentation such as drawings or important information here and enclose.</w:t>
      </w:r>
      <w:r>
        <w:rPr>
          <w:sz w:val="18"/>
        </w:rPr>
        <w:t xml:space="preserve"> </w:t>
      </w:r>
      <w:r>
        <w:rPr>
          <w:sz w:val="18"/>
        </w:rPr>
        <w:t xml:space="preserve">Mark documents with the corresponding item nu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8"/>
      <w:gridCol w:w="3448"/>
      <w:gridCol w:w="3449"/>
    </w:tblGrid>
    <w:tr w:rsidR="002B57BD" w:rsidTr="00211044">
      <w:trPr>
        <w:trHeight w:val="567"/>
      </w:trPr>
      <w:tc>
        <w:tcPr>
          <w:tcW w:w="3448" w:type="dxa"/>
        </w:tcPr>
        <w:p w:rsidR="002B57BD" w:rsidRDefault="002B57BD" w:rsidP="002B57BD">
          <w:pPr>
            <w:pStyle w:val="StandardKlein"/>
          </w:pPr>
        </w:p>
        <w:p w:rsidR="002B57BD" w:rsidRDefault="002B57BD" w:rsidP="002B57BD">
          <w:pPr>
            <w:pStyle w:val="StandardKlein"/>
          </w:pPr>
          <w:r>
            <w:t xml:space="preserve">swiss-PVD Coating AG</w:t>
          </w:r>
        </w:p>
        <w:p w:rsidR="002B57BD" w:rsidRDefault="002B57BD" w:rsidP="002B57BD">
          <w:pPr>
            <w:pStyle w:val="StandardKlein"/>
          </w:pPr>
          <w:r>
            <w:t xml:space="preserve">Archstrasse 38</w:t>
          </w:r>
        </w:p>
        <w:p w:rsidR="002B57BD" w:rsidRDefault="00470CEA" w:rsidP="002B57BD">
          <w:pPr>
            <w:pStyle w:val="StandardKlein"/>
          </w:pPr>
          <w:r>
            <w:t xml:space="preserve">2540 Grenchen</w:t>
          </w:r>
        </w:p>
        <w:p w:rsidR="00470CEA" w:rsidRDefault="00470CEA" w:rsidP="002B57BD">
          <w:pPr>
            <w:pStyle w:val="StandardKlein"/>
          </w:pPr>
          <w:r>
            <w:t xml:space="preserve">Switzerland</w:t>
          </w:r>
        </w:p>
      </w:tc>
      <w:tc>
        <w:tcPr>
          <w:tcW w:w="3448" w:type="dxa"/>
        </w:tcPr>
        <w:p w:rsidR="002B57BD" w:rsidRDefault="002B57BD" w:rsidP="002B57BD">
          <w:pPr>
            <w:pStyle w:val="StandardKlein"/>
          </w:pPr>
        </w:p>
        <w:p w:rsidR="002B57BD" w:rsidRDefault="002B57BD" w:rsidP="002B57BD">
          <w:pPr>
            <w:pStyle w:val="StandardKlein"/>
          </w:pPr>
          <w:r>
            <w:t xml:space="preserve">Tel. +41 (0)32 652 87 70</w:t>
          </w:r>
        </w:p>
        <w:p w:rsidR="002B57BD" w:rsidRPr="000E4CC1" w:rsidRDefault="002B57BD" w:rsidP="002B57BD">
          <w:pPr>
            <w:pStyle w:val="StandardKlein"/>
          </w:pPr>
          <w:r>
            <w:t xml:space="preserve">info@swiss-pvd-coating.ch</w:t>
          </w:r>
        </w:p>
        <w:p w:rsidR="002B57BD" w:rsidRDefault="002B57BD" w:rsidP="002B57BD">
          <w:pPr>
            <w:pStyle w:val="StandardKlein"/>
          </w:pPr>
          <w:r>
            <w:t xml:space="preserve">www.swiss-pvd-coating.ch</w:t>
          </w:r>
        </w:p>
        <w:p w:rsidR="002B57BD" w:rsidRDefault="002B57BD" w:rsidP="002B57BD">
          <w:pPr>
            <w:pStyle w:val="StandardKlein"/>
          </w:pPr>
          <w:r>
            <w:t xml:space="preserve">CHE-122.582.555 VAT</w:t>
          </w:r>
        </w:p>
      </w:tc>
      <w:tc>
        <w:tcPr>
          <w:tcW w:w="3449" w:type="dxa"/>
        </w:tcPr>
        <w:p w:rsidR="002B57BD" w:rsidRDefault="002B57BD" w:rsidP="002B57BD">
          <w:pPr>
            <w:jc w:val="right"/>
          </w:pPr>
          <w:r>
            <w:drawing>
              <wp:inline distT="0" distB="0" distL="0" distR="0" wp14:anchorId="654F2CF9" wp14:editId="297D446B">
                <wp:extent cx="1524326" cy="69356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t_med swiss-PVD Coating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26" cy="693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0D80" w:rsidRPr="002B57BD" w:rsidRDefault="00D50D80" w:rsidP="002B57BD">
    <w:pPr>
      <w:pStyle w:val="StandardKlei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9"/>
    <w:rsid w:val="000929AD"/>
    <w:rsid w:val="000E4B17"/>
    <w:rsid w:val="000E4CC1"/>
    <w:rsid w:val="00157241"/>
    <w:rsid w:val="001B4E79"/>
    <w:rsid w:val="001D2D54"/>
    <w:rsid w:val="001F74B2"/>
    <w:rsid w:val="00211044"/>
    <w:rsid w:val="00252359"/>
    <w:rsid w:val="002608FE"/>
    <w:rsid w:val="002713F2"/>
    <w:rsid w:val="002B57BD"/>
    <w:rsid w:val="002D4C0C"/>
    <w:rsid w:val="0030012C"/>
    <w:rsid w:val="004305CF"/>
    <w:rsid w:val="00470CEA"/>
    <w:rsid w:val="00554CCF"/>
    <w:rsid w:val="006705BA"/>
    <w:rsid w:val="006A3041"/>
    <w:rsid w:val="007431A3"/>
    <w:rsid w:val="00753FC6"/>
    <w:rsid w:val="007831F6"/>
    <w:rsid w:val="007F3429"/>
    <w:rsid w:val="0088798A"/>
    <w:rsid w:val="00922C26"/>
    <w:rsid w:val="00A049B1"/>
    <w:rsid w:val="00A4716B"/>
    <w:rsid w:val="00A52E1A"/>
    <w:rsid w:val="00BC3675"/>
    <w:rsid w:val="00C244F3"/>
    <w:rsid w:val="00C50593"/>
    <w:rsid w:val="00D50D80"/>
    <w:rsid w:val="00D836BE"/>
    <w:rsid w:val="00DC6804"/>
    <w:rsid w:val="00DC69ED"/>
    <w:rsid w:val="00DE3983"/>
    <w:rsid w:val="00EE72C6"/>
    <w:rsid w:val="00F4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838AF6"/>
  <w15:chartTrackingRefBased/>
  <w15:docId w15:val="{F9DBC64C-5A18-40CB-A1CE-ED409C6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D2D54"/>
    <w:rPr>
      <w:rFonts w:ascii="Arimo" w:hAnsi="Arimo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2D54"/>
    <w:pPr>
      <w:keepNext/>
      <w:keepLines/>
      <w:spacing w:before="240" w:line="259" w:lineRule="auto"/>
      <w:outlineLvl w:val="0"/>
    </w:pPr>
    <w:rPr>
      <w:color w:val="0071BC"/>
      <w:sz w:val="28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Bild"/>
    <w:basedOn w:val="Standard"/>
    <w:next w:val="Standard"/>
    <w:uiPriority w:val="35"/>
    <w:unhideWhenUsed/>
    <w:qFormat/>
    <w:rsid w:val="001D2D54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1"/>
    <w:rsid w:val="002713F2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1D2D54"/>
    <w:rPr>
      <w:rFonts w:ascii="Arimo" w:hAnsi="Arimo"/>
      <w:color w:val="0071BC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uiPriority w:val="1"/>
    <w:rsid w:val="002713F2"/>
    <w:rPr>
      <w:rFonts w:ascii="Arimo" w:hAnsi="Arimo"/>
      <w:sz w:val="22"/>
      <w:szCs w:val="24"/>
      <w:lang w:eastAsia="de-DE"/>
    </w:rPr>
  </w:style>
  <w:style w:type="paragraph" w:customStyle="1" w:styleId="DatumKopfzeile">
    <w:name w:val="Datum Kopfzeile"/>
    <w:basedOn w:val="Kopfzeile"/>
    <w:link w:val="DatumKopfzeileZchn"/>
    <w:uiPriority w:val="1"/>
    <w:qFormat/>
    <w:rsid w:val="001D2D54"/>
    <w:rPr>
      <w:rFonts w:cs="Arimo"/>
      <w:b/>
      <w:sz w:val="18"/>
      <w:szCs w:val="18"/>
    </w:rPr>
  </w:style>
  <w:style w:type="character" w:customStyle="1" w:styleId="DatumKopfzeileZchn">
    <w:name w:val="Datum Kopfzeile Zchn"/>
    <w:basedOn w:val="KopfzeileZchn"/>
    <w:link w:val="DatumKopfzeile"/>
    <w:uiPriority w:val="1"/>
    <w:rsid w:val="001D2D54"/>
    <w:rPr>
      <w:rFonts w:ascii="Arimo" w:hAnsi="Arimo" w:cs="Arimo"/>
      <w:b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1D2D54"/>
    <w:rPr>
      <w:rFonts w:ascii="Arimo" w:hAnsi="Arimo"/>
      <w:b/>
      <w:bCs/>
    </w:rPr>
  </w:style>
  <w:style w:type="paragraph" w:styleId="Fuzeile">
    <w:name w:val="footer"/>
    <w:basedOn w:val="Standard"/>
    <w:link w:val="FuzeileZchn"/>
    <w:uiPriority w:val="99"/>
    <w:rsid w:val="00271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13F2"/>
    <w:rPr>
      <w:rFonts w:ascii="Arimo" w:hAnsi="Arimo"/>
      <w:sz w:val="22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D2D54"/>
    <w:rPr>
      <w:rFonts w:ascii="Arimo" w:hAnsi="Arimo"/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2713F2"/>
    <w:rPr>
      <w:color w:val="0071BC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1D2D54"/>
    <w:rPr>
      <w:rFonts w:ascii="Arimo" w:hAnsi="Arimo"/>
      <w:b/>
      <w:bCs/>
      <w:i/>
      <w:iCs/>
      <w:color w:val="0071BC"/>
      <w:sz w:val="22"/>
    </w:rPr>
  </w:style>
  <w:style w:type="paragraph" w:customStyle="1" w:styleId="KopfzeileSWZeichen">
    <w:name w:val="Kopfzeile S/W Zeichen"/>
    <w:basedOn w:val="Kopfzeile"/>
    <w:uiPriority w:val="1"/>
    <w:qFormat/>
    <w:rsid w:val="001D2D54"/>
    <w:pPr>
      <w:ind w:left="113" w:right="113"/>
    </w:pPr>
    <w:rPr>
      <w:color w:val="FFFFFF" w:themeColor="background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2D54"/>
    <w:pPr>
      <w:ind w:left="720"/>
      <w:contextualSpacing/>
    </w:pPr>
  </w:style>
  <w:style w:type="paragraph" w:customStyle="1" w:styleId="PfadKopfzeile">
    <w:name w:val="Pfad Kopfzeile"/>
    <w:basedOn w:val="Kopfzeile"/>
    <w:link w:val="PfadKopfzeileZchn"/>
    <w:uiPriority w:val="1"/>
    <w:qFormat/>
    <w:rsid w:val="001D2D54"/>
    <w:rPr>
      <w:sz w:val="18"/>
      <w:szCs w:val="18"/>
    </w:rPr>
  </w:style>
  <w:style w:type="character" w:customStyle="1" w:styleId="PfadKopfzeileZchn">
    <w:name w:val="Pfad Kopfzeile Zchn"/>
    <w:basedOn w:val="KopfzeileZchn"/>
    <w:link w:val="PfadKopfzeile"/>
    <w:uiPriority w:val="1"/>
    <w:rsid w:val="001D2D54"/>
    <w:rPr>
      <w:rFonts w:ascii="Arimo" w:hAnsi="Arimo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13F2"/>
    <w:rPr>
      <w:color w:val="808080"/>
    </w:rPr>
  </w:style>
  <w:style w:type="character" w:styleId="SchwacheHervorhebung">
    <w:name w:val="Subtle Emphasis"/>
    <w:basedOn w:val="Absatz-Standardschriftart"/>
    <w:uiPriority w:val="1"/>
    <w:rsid w:val="002713F2"/>
    <w:rPr>
      <w:rFonts w:ascii="Arimo" w:hAnsi="Arimo"/>
      <w:i/>
      <w:iCs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3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3F2"/>
    <w:rPr>
      <w:rFonts w:ascii="Tahoma" w:hAnsi="Tahoma" w:cs="Tahoma"/>
      <w:sz w:val="16"/>
      <w:szCs w:val="16"/>
      <w:lang w:eastAsia="de-DE"/>
    </w:rPr>
  </w:style>
  <w:style w:type="paragraph" w:customStyle="1" w:styleId="SPVDC">
    <w:name w:val="SPVDC"/>
    <w:basedOn w:val="berschrift1"/>
    <w:link w:val="SPVDCZchn"/>
    <w:uiPriority w:val="1"/>
    <w:rsid w:val="002713F2"/>
  </w:style>
  <w:style w:type="character" w:customStyle="1" w:styleId="SPVDCZchn">
    <w:name w:val="SPVDC Zchn"/>
    <w:basedOn w:val="berschrift1Zchn"/>
    <w:link w:val="SPVDC"/>
    <w:uiPriority w:val="1"/>
    <w:rsid w:val="002713F2"/>
    <w:rPr>
      <w:rFonts w:ascii="Arimo" w:hAnsi="Arimo"/>
      <w:color w:val="0071BC"/>
      <w:sz w:val="28"/>
      <w:szCs w:val="32"/>
    </w:rPr>
  </w:style>
  <w:style w:type="table" w:customStyle="1" w:styleId="SPVDCtab">
    <w:name w:val="SPVDC_tab"/>
    <w:basedOn w:val="NormaleTabelle"/>
    <w:uiPriority w:val="99"/>
    <w:qFormat/>
    <w:rsid w:val="002713F2"/>
    <w:rPr>
      <w:rFonts w:ascii="Arimo" w:hAnsi="Arimo"/>
      <w:sz w:val="22"/>
    </w:rPr>
    <w:tblPr>
      <w:tblBorders>
        <w:insideH w:val="single" w:sz="4" w:space="0" w:color="0071BC"/>
        <w:insideV w:val="single" w:sz="4" w:space="0" w:color="0071BC"/>
      </w:tblBorders>
    </w:tblPr>
    <w:tblStylePr w:type="firstRow">
      <w:rPr>
        <w:rFonts w:ascii="Arimo" w:hAnsi="Arimo"/>
        <w:b/>
        <w:sz w:val="22"/>
      </w:rPr>
      <w:tblPr/>
      <w:tcPr>
        <w:tcBorders>
          <w:bottom w:val="single" w:sz="12" w:space="0" w:color="0071BC"/>
        </w:tcBorders>
      </w:tcPr>
    </w:tblStylePr>
  </w:style>
  <w:style w:type="paragraph" w:customStyle="1" w:styleId="StandardKlein">
    <w:name w:val="Standard Klein"/>
    <w:basedOn w:val="Standard"/>
    <w:link w:val="StandardKleinZchn"/>
    <w:qFormat/>
    <w:rsid w:val="001D2D54"/>
    <w:rPr>
      <w:sz w:val="18"/>
      <w:szCs w:val="18"/>
      <w:lang w:eastAsia="en-US"/>
    </w:rPr>
  </w:style>
  <w:style w:type="character" w:customStyle="1" w:styleId="StandardKleinZchn">
    <w:name w:val="Standard Klein Zchn"/>
    <w:basedOn w:val="Absatz-Standardschriftart"/>
    <w:link w:val="StandardKlein"/>
    <w:rsid w:val="001D2D54"/>
    <w:rPr>
      <w:rFonts w:ascii="Arimo" w:hAnsi="Arimo"/>
      <w:sz w:val="18"/>
      <w:szCs w:val="18"/>
    </w:rPr>
  </w:style>
  <w:style w:type="table" w:styleId="Tabellenraster">
    <w:name w:val="Table Grid"/>
    <w:basedOn w:val="NormaleTabelle"/>
    <w:rsid w:val="002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">
    <w:name w:val="Titel Kopfzeile"/>
    <w:basedOn w:val="Kopfzeile"/>
    <w:link w:val="TitelKopfzeileZchn"/>
    <w:uiPriority w:val="1"/>
    <w:qFormat/>
    <w:rsid w:val="001D2D54"/>
    <w:rPr>
      <w:rFonts w:cs="Arimo"/>
      <w:b/>
      <w:szCs w:val="22"/>
    </w:rPr>
  </w:style>
  <w:style w:type="character" w:customStyle="1" w:styleId="TitelKopfzeileZchn">
    <w:name w:val="Titel Kopfzeile Zchn"/>
    <w:basedOn w:val="KopfzeileZchn"/>
    <w:link w:val="TitelKopfzeile"/>
    <w:uiPriority w:val="1"/>
    <w:rsid w:val="001D2D54"/>
    <w:rPr>
      <w:rFonts w:ascii="Arimo" w:hAnsi="Arimo" w:cs="Arimo"/>
      <w:b/>
      <w:sz w:val="22"/>
      <w:szCs w:val="2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D2D54"/>
    <w:pPr>
      <w:numPr>
        <w:ilvl w:val="1"/>
      </w:numPr>
      <w:spacing w:before="120"/>
    </w:pPr>
    <w:rPr>
      <w:rFonts w:eastAsiaTheme="majorEastAsia" w:cstheme="majorBidi"/>
      <w:i/>
      <w:iCs/>
      <w:color w:val="0071BC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D2D54"/>
    <w:rPr>
      <w:rFonts w:ascii="Arimo" w:eastAsiaTheme="majorEastAsia" w:hAnsi="Arimo" w:cstheme="majorBidi"/>
      <w:i/>
      <w:iCs/>
      <w:color w:val="0071BC"/>
      <w:spacing w:val="15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13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1356"/>
    <w:rPr>
      <w:rFonts w:ascii="Arimo" w:hAnsi="Arimo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4135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8798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curtins\AppData\Roaming\Microsoft\Templates\ExterneDok-V1.dotx" TargetMode="External"/></Relationships>
</file>

<file path=word/theme/theme1.xml><?xml version="1.0" encoding="utf-8"?>
<a:theme xmlns:a="http://schemas.openxmlformats.org/drawingml/2006/main" name="DesignSPVDC">
  <a:themeElements>
    <a:clrScheme name="SPVDC Farb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6B3E2"/>
      </a:accent1>
      <a:accent2>
        <a:srgbClr val="0071BC"/>
      </a:accent2>
      <a:accent3>
        <a:srgbClr val="283E4A"/>
      </a:accent3>
      <a:accent4>
        <a:srgbClr val="BCBEC2"/>
      </a:accent4>
      <a:accent5>
        <a:srgbClr val="FF9B08"/>
      </a:accent5>
      <a:accent6>
        <a:srgbClr val="C21D09"/>
      </a:accent6>
      <a:hlink>
        <a:srgbClr val="0071BC"/>
      </a:hlink>
      <a:folHlink>
        <a:srgbClr val="C21D09"/>
      </a:folHlink>
    </a:clrScheme>
    <a:fontScheme name="SPVDCschrift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D328-CF09-43D5-8A5D-7925C50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Dok-V1.dotx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urtins</dc:creator>
  <cp:keywords/>
  <dc:description/>
  <cp:lastModifiedBy>Tina Curtins</cp:lastModifiedBy>
  <cp:revision>4</cp:revision>
  <cp:lastPrinted>2017-02-28T09:34:00Z</cp:lastPrinted>
  <dcterms:created xsi:type="dcterms:W3CDTF">2017-02-21T12:32:00Z</dcterms:created>
  <dcterms:modified xsi:type="dcterms:W3CDTF">2017-02-28T13:05:00Z</dcterms:modified>
</cp:coreProperties>
</file>